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99E1D23" w14:textId="77777777" w:rsidR="0051413E" w:rsidRPr="00AD46BA" w:rsidRDefault="0051413E" w:rsidP="0051413E">
      <w:pPr>
        <w:rPr>
          <w:rFonts w:ascii="ＭＳ 明朝" w:eastAsia="ＭＳ 明朝" w:hAnsi="Courier New"/>
          <w:color w:val="000000" w:themeColor="text1"/>
          <w:kern w:val="2"/>
          <w:sz w:val="21"/>
          <w:szCs w:val="20"/>
        </w:rPr>
      </w:pPr>
      <w:r w:rsidRPr="00AD46BA">
        <w:rPr>
          <w:rFonts w:asciiTheme="minorEastAsia" w:hAnsi="Courier New" w:hint="eastAsia"/>
          <w:noProof/>
          <w:color w:val="000000" w:themeColor="text1"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D5EC70C" wp14:editId="4806FFF6">
                <wp:simplePos x="0" y="0"/>
                <wp:positionH relativeFrom="column">
                  <wp:posOffset>2918933</wp:posOffset>
                </wp:positionH>
                <wp:positionV relativeFrom="paragraph">
                  <wp:posOffset>237490</wp:posOffset>
                </wp:positionV>
                <wp:extent cx="1292860" cy="697230"/>
                <wp:effectExtent l="0" t="0" r="0" b="762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DB143" w14:textId="77777777" w:rsidR="00045631" w:rsidRPr="0010558C" w:rsidRDefault="00045631" w:rsidP="0051413E">
                            <w:pPr>
                              <w:rPr>
                                <w:sz w:val="21"/>
                              </w:rPr>
                            </w:pPr>
                            <w:r w:rsidRPr="0010558C">
                              <w:rPr>
                                <w:rFonts w:hint="eastAsia"/>
                                <w:sz w:val="21"/>
                              </w:rPr>
                              <w:t>設置</w:t>
                            </w:r>
                          </w:p>
                          <w:p w14:paraId="6A16306D" w14:textId="77777777" w:rsidR="00045631" w:rsidRPr="0010558C" w:rsidRDefault="00045631" w:rsidP="0051413E">
                            <w:pPr>
                              <w:rPr>
                                <w:sz w:val="21"/>
                              </w:rPr>
                            </w:pPr>
                            <w:r w:rsidRPr="0010558C">
                              <w:rPr>
                                <w:rFonts w:hint="eastAsia"/>
                                <w:sz w:val="21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EC70C" id="テキスト ボックス 4" o:spid="_x0000_s1027" type="#_x0000_t202" style="position:absolute;left:0;text-align:left;margin-left:229.85pt;margin-top:18.7pt;width:101.8pt;height:5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i2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" o:allowincell="f" filled="f" stroked="f">
                <v:textbox>
                  <w:txbxContent>
                    <w:p w14:paraId="2CCDB143" w14:textId="77777777" w:rsidR="00045631" w:rsidRPr="0010558C" w:rsidRDefault="00045631" w:rsidP="0051413E">
                      <w:pPr>
                        <w:rPr>
                          <w:sz w:val="21"/>
                        </w:rPr>
                      </w:pPr>
                      <w:r w:rsidRPr="0010558C">
                        <w:rPr>
                          <w:rFonts w:hint="eastAsia"/>
                          <w:sz w:val="21"/>
                        </w:rPr>
                        <w:t>設置</w:t>
                      </w:r>
                    </w:p>
                    <w:p w14:paraId="6A16306D" w14:textId="77777777" w:rsidR="00045631" w:rsidRPr="0010558C" w:rsidRDefault="00045631" w:rsidP="0051413E">
                      <w:pPr>
                        <w:rPr>
                          <w:sz w:val="21"/>
                        </w:rPr>
                      </w:pPr>
                      <w:r w:rsidRPr="0010558C">
                        <w:rPr>
                          <w:rFonts w:hint="eastAsia"/>
                          <w:sz w:val="21"/>
                        </w:rPr>
                        <w:t>変更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>
                        <w:rPr>
                          <w:sz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AD46BA">
        <w:rPr>
          <w:rFonts w:ascii="FU明朝体" w:eastAsia="FU明朝体" w:hint="eastAsia"/>
          <w:color w:val="000000" w:themeColor="text1"/>
        </w:rPr>
        <w:t>第２号様式（第２条関係）</w:t>
      </w:r>
    </w:p>
    <w:tbl>
      <w:tblPr>
        <w:tblW w:w="0" w:type="auto"/>
        <w:tblInd w:w="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439"/>
        <w:gridCol w:w="1134"/>
        <w:gridCol w:w="709"/>
        <w:gridCol w:w="141"/>
        <w:gridCol w:w="709"/>
        <w:gridCol w:w="425"/>
        <w:gridCol w:w="426"/>
        <w:gridCol w:w="425"/>
        <w:gridCol w:w="602"/>
        <w:gridCol w:w="533"/>
        <w:gridCol w:w="141"/>
        <w:gridCol w:w="141"/>
        <w:gridCol w:w="567"/>
        <w:gridCol w:w="142"/>
        <w:gridCol w:w="276"/>
        <w:gridCol w:w="223"/>
        <w:gridCol w:w="70"/>
        <w:gridCol w:w="1563"/>
      </w:tblGrid>
      <w:tr w:rsidR="00AD46BA" w:rsidRPr="00AD46BA" w14:paraId="46E5ADD5" w14:textId="77777777" w:rsidTr="00236B28">
        <w:trPr>
          <w:trHeight w:val="2670"/>
        </w:trPr>
        <w:tc>
          <w:tcPr>
            <w:tcW w:w="9071" w:type="dxa"/>
            <w:gridSpan w:val="19"/>
            <w:tcBorders>
              <w:bottom w:val="single" w:sz="4" w:space="0" w:color="auto"/>
            </w:tcBorders>
          </w:tcPr>
          <w:p w14:paraId="21D0A4DA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color w:val="000000" w:themeColor="text1"/>
                <w:kern w:val="2"/>
                <w:sz w:val="21"/>
                <w:szCs w:val="21"/>
              </w:rPr>
            </w:pPr>
          </w:p>
          <w:p w14:paraId="5C511091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kern w:val="2"/>
                <w:sz w:val="21"/>
                <w:szCs w:val="21"/>
              </w:rPr>
              <w:t>附置駐車施設　　　　受理書</w:t>
            </w:r>
          </w:p>
          <w:p w14:paraId="2CF56E8F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kern w:val="2"/>
                <w:sz w:val="21"/>
                <w:szCs w:val="21"/>
              </w:rPr>
              <w:t xml:space="preserve">　　　　　　　　　　　　　　　　　　　　　　　　　　　　　　　　　　　　　　　年　　月　　日</w:t>
            </w:r>
          </w:p>
          <w:p w14:paraId="5E9F1C4B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kern w:val="2"/>
                <w:sz w:val="21"/>
                <w:szCs w:val="21"/>
              </w:rPr>
              <w:t xml:space="preserve">　　　　　　　　　　　　様</w:t>
            </w:r>
          </w:p>
          <w:p w14:paraId="190D59DE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left"/>
              <w:rPr>
                <w:rFonts w:asciiTheme="minorEastAsia" w:hAnsi="Courier New"/>
                <w:color w:val="000000" w:themeColor="text1"/>
                <w:kern w:val="2"/>
                <w:sz w:val="21"/>
                <w:szCs w:val="21"/>
              </w:rPr>
            </w:pPr>
          </w:p>
          <w:p w14:paraId="303D4D5A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kern w:val="2"/>
                <w:sz w:val="21"/>
                <w:szCs w:val="21"/>
              </w:rPr>
              <w:t xml:space="preserve">　　　　　　　　　　　　　　　　　　　　　　　　　　　　　　　長崎市長　　　　　　　　　　</w:t>
            </w:r>
            <w:r w:rsidRPr="00AD46BA">
              <w:rPr>
                <w:rFonts w:asciiTheme="minorEastAsia" w:hAnsi="Courier New" w:hint="eastAsia"/>
                <w:color w:val="000000" w:themeColor="text1"/>
                <w:kern w:val="2"/>
                <w:sz w:val="21"/>
                <w:szCs w:val="21"/>
                <w:bdr w:val="single" w:sz="4" w:space="0" w:color="auto"/>
              </w:rPr>
              <w:t>印</w:t>
            </w:r>
          </w:p>
          <w:p w14:paraId="3ACD35E9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color w:val="000000" w:themeColor="text1"/>
                <w:kern w:val="2"/>
                <w:sz w:val="21"/>
                <w:szCs w:val="21"/>
              </w:rPr>
            </w:pPr>
          </w:p>
          <w:p w14:paraId="6D99F8AB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kern w:val="2"/>
                <w:sz w:val="21"/>
                <w:szCs w:val="21"/>
              </w:rPr>
              <w:t xml:space="preserve">　長崎市建築物における駐車施設の附置及び管理に関する条例第１０条の規定による届出を次のとおり受理します。</w:t>
            </w:r>
          </w:p>
        </w:tc>
      </w:tr>
      <w:tr w:rsidR="00AD46BA" w:rsidRPr="00AD46BA" w14:paraId="4E4577D2" w14:textId="77777777" w:rsidTr="00236B28">
        <w:trPr>
          <w:cantSplit/>
          <w:trHeight w:val="335"/>
        </w:trPr>
        <w:tc>
          <w:tcPr>
            <w:tcW w:w="1978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AAC00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設　置　者</w:t>
            </w:r>
          </w:p>
        </w:tc>
        <w:tc>
          <w:tcPr>
            <w:tcW w:w="7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58438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住所</w:t>
            </w:r>
          </w:p>
          <w:p w14:paraId="219E3AE0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AD46BA" w:rsidRPr="00AD46BA" w14:paraId="09941709" w14:textId="77777777" w:rsidTr="00236B28">
        <w:trPr>
          <w:cantSplit/>
          <w:trHeight w:val="117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81F6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7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0AFEF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氏名</w:t>
            </w:r>
          </w:p>
          <w:p w14:paraId="023A1714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AD46BA" w:rsidRPr="00AD46BA" w14:paraId="510BD5C0" w14:textId="77777777" w:rsidTr="00236B28">
        <w:trPr>
          <w:cantSplit/>
          <w:trHeight w:val="122"/>
        </w:trPr>
        <w:tc>
          <w:tcPr>
            <w:tcW w:w="1978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473AA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代　理　者</w:t>
            </w:r>
          </w:p>
        </w:tc>
        <w:tc>
          <w:tcPr>
            <w:tcW w:w="7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5FE7E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住所</w:t>
            </w:r>
          </w:p>
          <w:p w14:paraId="08D0E5C8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AD46BA" w:rsidRPr="00AD46BA" w14:paraId="43CB4F8F" w14:textId="77777777" w:rsidTr="00236B28">
        <w:trPr>
          <w:cantSplit/>
          <w:trHeight w:val="240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140FC3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84C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氏名</w:t>
            </w:r>
          </w:p>
          <w:p w14:paraId="0652D15C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2BE" w14:textId="77777777" w:rsidR="0051413E" w:rsidRPr="00AD46BA" w:rsidRDefault="0051413E" w:rsidP="00236B28">
            <w:pPr>
              <w:overflowPunct/>
              <w:autoSpaceDE/>
              <w:autoSpaceDN/>
              <w:spacing w:line="280" w:lineRule="exact"/>
              <w:jc w:val="left"/>
              <w:rPr>
                <w:rFonts w:asciiTheme="minorEastAsia" w:hAnsi="Century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entury" w:hint="eastAsia"/>
                <w:noProof/>
                <w:color w:val="000000" w:themeColor="text1"/>
                <w:kern w:val="2"/>
                <w:sz w:val="21"/>
                <w:szCs w:val="21"/>
              </w:rPr>
              <w:t>設計者の氏名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C9EF7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AD46BA" w:rsidRPr="00AD46BA" w14:paraId="3CC9052E" w14:textId="77777777" w:rsidTr="00236B28">
        <w:trPr>
          <w:cantSplit/>
          <w:trHeight w:val="240"/>
        </w:trPr>
        <w:tc>
          <w:tcPr>
            <w:tcW w:w="4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7F517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駐</w:t>
            </w:r>
          </w:p>
          <w:p w14:paraId="514272E2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  <w:p w14:paraId="7D3E27C8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車</w:t>
            </w:r>
          </w:p>
          <w:p w14:paraId="54892222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  <w:p w14:paraId="2BEF6392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施</w:t>
            </w:r>
          </w:p>
          <w:p w14:paraId="19CB9D20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  <w:p w14:paraId="33579A3C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設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BFD2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所　在　地</w:t>
            </w:r>
          </w:p>
        </w:tc>
        <w:tc>
          <w:tcPr>
            <w:tcW w:w="7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FB4D5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長崎市</w:t>
            </w:r>
          </w:p>
        </w:tc>
      </w:tr>
      <w:tr w:rsidR="00AD46BA" w:rsidRPr="00AD46BA" w14:paraId="39412BE3" w14:textId="77777777" w:rsidTr="00236B28">
        <w:trPr>
          <w:cantSplit/>
          <w:trHeight w:val="210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06D8793A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F4C6F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設置規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4182B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D4EE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広　場　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887DB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建　物　式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846B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機　械　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4EEFC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計</w:t>
            </w:r>
          </w:p>
        </w:tc>
      </w:tr>
      <w:tr w:rsidR="00AD46BA" w:rsidRPr="00AD46BA" w14:paraId="35CDD4C7" w14:textId="77777777" w:rsidTr="00236B28">
        <w:trPr>
          <w:cantSplit/>
          <w:trHeight w:val="300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143D8480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0DE98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D383A9E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設置台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12DB196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102C0CE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1AB554F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entury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F49391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entury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</w:tr>
      <w:tr w:rsidR="00AD46BA" w:rsidRPr="00AD46BA" w14:paraId="4A153CF6" w14:textId="77777777" w:rsidTr="00236B28">
        <w:trPr>
          <w:cantSplit/>
          <w:trHeight w:val="285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3468AB7D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7A20B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4604C5A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 xml:space="preserve">　うち 車いす用</w:t>
            </w: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D5DCFB2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2F59F94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  <w:tc>
          <w:tcPr>
            <w:tcW w:w="1560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3F7C849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CB51FE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</w:tr>
      <w:tr w:rsidR="00AD46BA" w:rsidRPr="00AD46BA" w14:paraId="230A7576" w14:textId="77777777" w:rsidTr="00236B28">
        <w:trPr>
          <w:cantSplit/>
          <w:trHeight w:val="240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2BD09258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AFFCC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4067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 xml:space="preserve">　うち 荷さばき用</w:t>
            </w: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7CAB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905F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  <w:tc>
          <w:tcPr>
            <w:tcW w:w="1560" w:type="dxa"/>
            <w:gridSpan w:val="7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D8E10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FD7E6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</w:tr>
      <w:tr w:rsidR="00AD46BA" w:rsidRPr="00AD46BA" w14:paraId="259AD39A" w14:textId="77777777" w:rsidTr="00236B28">
        <w:trPr>
          <w:cantSplit/>
          <w:trHeight w:val="195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634900B7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D45F3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12A1B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駐車ます面積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3BCE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3130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F919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97F4E6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  <w:vertAlign w:val="superscript"/>
              </w:rPr>
              <w:t>２</w:t>
            </w:r>
          </w:p>
        </w:tc>
      </w:tr>
      <w:tr w:rsidR="00AD46BA" w:rsidRPr="00AD46BA" w14:paraId="5D8570B4" w14:textId="77777777" w:rsidTr="00236B28">
        <w:trPr>
          <w:cantSplit/>
          <w:trHeight w:val="195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3FB48FB1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D7D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8A320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二輪車等駐車施設</w:t>
            </w:r>
          </w:p>
        </w:tc>
        <w:tc>
          <w:tcPr>
            <w:tcW w:w="62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656DDBD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 xml:space="preserve">　　　台</w:t>
            </w:r>
          </w:p>
        </w:tc>
      </w:tr>
      <w:tr w:rsidR="00AD46BA" w:rsidRPr="00AD46BA" w14:paraId="7459E494" w14:textId="77777777" w:rsidTr="00236B28">
        <w:trPr>
          <w:cantSplit/>
          <w:trHeight w:val="180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63418972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D55F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附置義務台数</w:t>
            </w:r>
          </w:p>
        </w:tc>
        <w:tc>
          <w:tcPr>
            <w:tcW w:w="62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007A1F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ind w:firstLineChars="300" w:firstLine="574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台　（うち　車いす用　　　　台、荷さばき用　　　　台）</w:t>
            </w:r>
          </w:p>
        </w:tc>
      </w:tr>
      <w:tr w:rsidR="00AD46BA" w:rsidRPr="00AD46BA" w14:paraId="5586BD52" w14:textId="77777777" w:rsidTr="00236B28">
        <w:trPr>
          <w:cantSplit/>
          <w:trHeight w:val="329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37A30291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657CF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管　理　者</w:t>
            </w:r>
          </w:p>
        </w:tc>
        <w:tc>
          <w:tcPr>
            <w:tcW w:w="7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35F97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住所</w:t>
            </w:r>
          </w:p>
          <w:p w14:paraId="0DF6F0F6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AD46BA" w:rsidRPr="00AD46BA" w14:paraId="20C4D45F" w14:textId="77777777" w:rsidTr="00236B28">
        <w:trPr>
          <w:cantSplit/>
          <w:trHeight w:val="351"/>
        </w:trPr>
        <w:tc>
          <w:tcPr>
            <w:tcW w:w="40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2D19D638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D9B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7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D064A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氏名</w:t>
            </w:r>
          </w:p>
          <w:p w14:paraId="3A671CB3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AD46BA" w:rsidRPr="00AD46BA" w14:paraId="21F05547" w14:textId="77777777" w:rsidTr="00236B28">
        <w:trPr>
          <w:cantSplit/>
          <w:trHeight w:val="217"/>
        </w:trPr>
        <w:tc>
          <w:tcPr>
            <w:tcW w:w="4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41615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建</w:t>
            </w:r>
          </w:p>
          <w:p w14:paraId="2F9FE7BD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  <w:p w14:paraId="248A1BC6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  <w:p w14:paraId="615833CC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築</w:t>
            </w:r>
          </w:p>
          <w:p w14:paraId="0FC81425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  <w:p w14:paraId="09B98CA9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  <w:p w14:paraId="2E55F23B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物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A9C2C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敷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1C8E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地名地番</w:t>
            </w:r>
          </w:p>
        </w:tc>
        <w:tc>
          <w:tcPr>
            <w:tcW w:w="7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21B85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  <w:p w14:paraId="04E6B668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AD46BA" w:rsidRPr="00AD46BA" w14:paraId="2D8245A8" w14:textId="77777777" w:rsidTr="00236B28">
        <w:trPr>
          <w:cantSplit/>
          <w:trHeight w:val="462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043FB0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C13EF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9F39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用途地域</w:t>
            </w:r>
          </w:p>
        </w:tc>
        <w:tc>
          <w:tcPr>
            <w:tcW w:w="3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4106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D4BA2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駐車場整備地区</w:t>
            </w:r>
          </w:p>
          <w:p w14:paraId="2A0B787E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指定の有無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1A502B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□有　□無</w:t>
            </w:r>
          </w:p>
        </w:tc>
      </w:tr>
      <w:tr w:rsidR="00AD46BA" w:rsidRPr="00AD46BA" w14:paraId="2E9D4625" w14:textId="77777777" w:rsidTr="00236B28">
        <w:trPr>
          <w:cantSplit/>
          <w:trHeight w:val="231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9B7152B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B41C56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00A0D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都市再生緊急整備地域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6378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□内　□外</w:t>
            </w:r>
          </w:p>
        </w:tc>
        <w:tc>
          <w:tcPr>
            <w:tcW w:w="1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F1F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747445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AD46BA" w:rsidRPr="00AD46BA" w14:paraId="6F887E84" w14:textId="77777777" w:rsidTr="00236B28">
        <w:trPr>
          <w:cantSplit/>
          <w:trHeight w:val="233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298D36E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0292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建物の名称</w:t>
            </w:r>
          </w:p>
        </w:tc>
        <w:tc>
          <w:tcPr>
            <w:tcW w:w="3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C2F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3C6A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階　　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C735D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地上　　　階</w:t>
            </w:r>
          </w:p>
          <w:p w14:paraId="53C2B437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地下　　　階</w:t>
            </w:r>
          </w:p>
        </w:tc>
      </w:tr>
      <w:tr w:rsidR="00AD46BA" w:rsidRPr="00AD46BA" w14:paraId="7D087F96" w14:textId="77777777" w:rsidTr="00236B28">
        <w:trPr>
          <w:cantSplit/>
          <w:trHeight w:val="24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26A744E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B2F9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工事の種別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BDBF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□新築　□増築　□用途変更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0035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延べ面積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AD776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  <w:vertAlign w:val="superscript"/>
              </w:rPr>
              <w:t>２</w:t>
            </w:r>
          </w:p>
        </w:tc>
      </w:tr>
      <w:tr w:rsidR="00AD46BA" w:rsidRPr="00AD46BA" w14:paraId="4F321E67" w14:textId="77777777" w:rsidTr="00236B28">
        <w:trPr>
          <w:cantSplit/>
          <w:trHeight w:val="19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A13A6C3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157AF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建築物の用途別の延べ面積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D467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48C2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特　定　用　途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63668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非　特　定　用　途</w:t>
            </w:r>
          </w:p>
        </w:tc>
      </w:tr>
      <w:tr w:rsidR="00AD46BA" w:rsidRPr="00AD46BA" w14:paraId="46967001" w14:textId="77777777" w:rsidTr="00236B28">
        <w:trPr>
          <w:cantSplit/>
          <w:trHeight w:val="21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0C54177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D4939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EE521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届出</w:t>
            </w:r>
          </w:p>
          <w:p w14:paraId="23C8D92A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部分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E03F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用　　途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F60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6AB4D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AD46BA" w:rsidRPr="00AD46BA" w14:paraId="36488CEC" w14:textId="77777777" w:rsidTr="00236B28">
        <w:trPr>
          <w:cantSplit/>
          <w:trHeight w:val="21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53B7B3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AFFA1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A6C5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A0E5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延べ面積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60C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667CA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  <w:vertAlign w:val="superscript"/>
              </w:rPr>
              <w:t>２</w:t>
            </w:r>
          </w:p>
        </w:tc>
      </w:tr>
      <w:tr w:rsidR="00AD46BA" w:rsidRPr="00AD46BA" w14:paraId="282DFAF1" w14:textId="77777777" w:rsidTr="00236B28">
        <w:trPr>
          <w:cantSplit/>
          <w:trHeight w:val="22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52F9BA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0CB1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BE04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既存</w:t>
            </w:r>
          </w:p>
          <w:p w14:paraId="4B685F84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部分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067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用　　途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DD5F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F6C63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AD46BA" w:rsidRPr="00AD46BA" w14:paraId="6BEC49EC" w14:textId="77777777" w:rsidTr="00236B28">
        <w:trPr>
          <w:cantSplit/>
          <w:trHeight w:val="24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700B576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E3567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3797A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F49E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延べ面積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D31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25177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  <w:vertAlign w:val="superscript"/>
              </w:rPr>
              <w:t>２</w:t>
            </w:r>
          </w:p>
        </w:tc>
      </w:tr>
      <w:tr w:rsidR="00AD46BA" w:rsidRPr="00AD46BA" w14:paraId="06ACDECF" w14:textId="77777777" w:rsidTr="00236B28">
        <w:trPr>
          <w:cantSplit/>
          <w:trHeight w:val="18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2DCE123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E60A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DDCF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0F50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建築年月日</w:t>
            </w:r>
          </w:p>
        </w:tc>
        <w:tc>
          <w:tcPr>
            <w:tcW w:w="51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043FB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年　　　月　　　日</w:t>
            </w:r>
          </w:p>
        </w:tc>
      </w:tr>
      <w:tr w:rsidR="00AD46BA" w:rsidRPr="00AD46BA" w14:paraId="3E15AE88" w14:textId="77777777" w:rsidTr="00236B28">
        <w:trPr>
          <w:cantSplit/>
          <w:trHeight w:val="25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0EC70F5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44F6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建築確認申請受付</w:t>
            </w:r>
          </w:p>
        </w:tc>
        <w:tc>
          <w:tcPr>
            <w:tcW w:w="6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08907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 xml:space="preserve">　　　　年　　　月　　　日　　　　　第　　　号</w:t>
            </w:r>
          </w:p>
        </w:tc>
      </w:tr>
      <w:tr w:rsidR="00AD46BA" w:rsidRPr="00AD46BA" w14:paraId="070EBF3D" w14:textId="77777777" w:rsidTr="00236B28">
        <w:trPr>
          <w:cantSplit/>
          <w:trHeight w:val="237"/>
        </w:trPr>
        <w:tc>
          <w:tcPr>
            <w:tcW w:w="4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D55AD7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="ＭＳ 明朝" w:eastAsia="ＭＳ 明朝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D639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工事着工予定日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4D07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FD5A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工事完了予定日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0508C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 xml:space="preserve">　　年　　月　　日</w:t>
            </w:r>
          </w:p>
        </w:tc>
      </w:tr>
      <w:tr w:rsidR="00AD46BA" w:rsidRPr="00AD46BA" w14:paraId="105921E7" w14:textId="77777777" w:rsidTr="00236B28">
        <w:trPr>
          <w:trHeight w:val="240"/>
        </w:trPr>
        <w:tc>
          <w:tcPr>
            <w:tcW w:w="26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395D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受　　付</w:t>
            </w:r>
          </w:p>
        </w:tc>
        <w:tc>
          <w:tcPr>
            <w:tcW w:w="6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47E97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 xml:space="preserve">　　　　年　　　月　　　日　　　　　第　　　号</w:t>
            </w:r>
          </w:p>
        </w:tc>
      </w:tr>
      <w:tr w:rsidR="00AD46BA" w:rsidRPr="00AD46BA" w14:paraId="41A7CBBD" w14:textId="77777777" w:rsidTr="00236B28">
        <w:trPr>
          <w:cantSplit/>
          <w:trHeight w:val="245"/>
        </w:trPr>
        <w:tc>
          <w:tcPr>
            <w:tcW w:w="2687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76537D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備　　考</w:t>
            </w:r>
          </w:p>
        </w:tc>
        <w:tc>
          <w:tcPr>
            <w:tcW w:w="6384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46DC192" w14:textId="77777777" w:rsidR="0051413E" w:rsidRPr="00AD46BA" w:rsidRDefault="0051413E" w:rsidP="00236B28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14:paraId="5D3FF95C" w14:textId="77777777" w:rsidR="0051413E" w:rsidRPr="00AD46BA" w:rsidRDefault="0051413E" w:rsidP="0035226B">
      <w:pPr>
        <w:rPr>
          <w:rFonts w:ascii="FU明朝体" w:eastAsia="FU明朝体"/>
          <w:color w:val="000000" w:themeColor="text1"/>
        </w:rPr>
        <w:sectPr w:rsidR="0051413E" w:rsidRPr="00AD46BA" w:rsidSect="0051413E"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-3847"/>
        </w:sectPr>
      </w:pPr>
    </w:p>
    <w:p w14:paraId="248166C6" w14:textId="7D091DEE" w:rsidR="002111D2" w:rsidRPr="00AD46BA" w:rsidRDefault="002111D2" w:rsidP="0035226B">
      <w:pPr>
        <w:rPr>
          <w:rFonts w:ascii="FU明朝体" w:eastAsia="FU明朝体"/>
          <w:color w:val="000000" w:themeColor="text1"/>
        </w:rPr>
      </w:pPr>
    </w:p>
    <w:sectPr w:rsidR="002111D2" w:rsidRPr="00AD46BA" w:rsidSect="0035226B">
      <w:footerReference w:type="even" r:id="rId7"/>
      <w:pgSz w:w="11906" w:h="16838" w:code="9"/>
      <w:pgMar w:top="1134" w:right="1418" w:bottom="1418" w:left="1418" w:header="851" w:footer="992" w:gutter="0"/>
      <w:cols w:space="425"/>
      <w:docGrid w:type="linesAndChars" w:linePitch="560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CD079" w14:textId="77777777" w:rsidR="00045631" w:rsidRDefault="00045631">
      <w:r>
        <w:separator/>
      </w:r>
    </w:p>
  </w:endnote>
  <w:endnote w:type="continuationSeparator" w:id="0">
    <w:p w14:paraId="46C65D09" w14:textId="77777777" w:rsidR="00045631" w:rsidRDefault="0004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BD6C" w14:textId="77777777" w:rsidR="00045631" w:rsidRDefault="00045631">
    <w:pPr>
      <w:pStyle w:val="af7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0440BC58" w14:textId="77777777" w:rsidR="00045631" w:rsidRDefault="0004563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F6E1B" w14:textId="77777777" w:rsidR="00045631" w:rsidRDefault="00045631">
      <w:r>
        <w:separator/>
      </w:r>
    </w:p>
  </w:footnote>
  <w:footnote w:type="continuationSeparator" w:id="0">
    <w:p w14:paraId="5B887925" w14:textId="77777777" w:rsidR="00045631" w:rsidRDefault="00045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275"/>
  <w:drawingGridVerticalSpacing w:val="571"/>
  <w:noPunctuationKerning/>
  <w:characterSpacingControl w:val="doNotCompress"/>
  <w:noLineBreaksAfter w:lang="ja-JP" w:val="￥"/>
  <w:noLineBreaksBefore w:lang="ja-JP" w:val="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B8"/>
    <w:rsid w:val="00001888"/>
    <w:rsid w:val="00026B8E"/>
    <w:rsid w:val="00045631"/>
    <w:rsid w:val="000632E2"/>
    <w:rsid w:val="000D741D"/>
    <w:rsid w:val="00102BAB"/>
    <w:rsid w:val="0010558C"/>
    <w:rsid w:val="00106CF9"/>
    <w:rsid w:val="00190E04"/>
    <w:rsid w:val="00192ACD"/>
    <w:rsid w:val="001B57CC"/>
    <w:rsid w:val="001B6CFD"/>
    <w:rsid w:val="001D03B4"/>
    <w:rsid w:val="0020656E"/>
    <w:rsid w:val="002111D2"/>
    <w:rsid w:val="002159C7"/>
    <w:rsid w:val="0022045B"/>
    <w:rsid w:val="00236B28"/>
    <w:rsid w:val="002753BA"/>
    <w:rsid w:val="0029753A"/>
    <w:rsid w:val="002D0949"/>
    <w:rsid w:val="00313234"/>
    <w:rsid w:val="00340035"/>
    <w:rsid w:val="003520B5"/>
    <w:rsid w:val="0035226B"/>
    <w:rsid w:val="00395CA9"/>
    <w:rsid w:val="003D348B"/>
    <w:rsid w:val="003D3E71"/>
    <w:rsid w:val="00423820"/>
    <w:rsid w:val="00441090"/>
    <w:rsid w:val="00461A0E"/>
    <w:rsid w:val="004A0D61"/>
    <w:rsid w:val="004A115F"/>
    <w:rsid w:val="004A2029"/>
    <w:rsid w:val="004D773B"/>
    <w:rsid w:val="0050542F"/>
    <w:rsid w:val="0051413E"/>
    <w:rsid w:val="00524B05"/>
    <w:rsid w:val="00550FE5"/>
    <w:rsid w:val="0055409E"/>
    <w:rsid w:val="00594BC5"/>
    <w:rsid w:val="005C471C"/>
    <w:rsid w:val="005C6194"/>
    <w:rsid w:val="005F043C"/>
    <w:rsid w:val="0060016B"/>
    <w:rsid w:val="00610452"/>
    <w:rsid w:val="0062735E"/>
    <w:rsid w:val="00647C70"/>
    <w:rsid w:val="00696976"/>
    <w:rsid w:val="006A741C"/>
    <w:rsid w:val="006D42FD"/>
    <w:rsid w:val="006E5C41"/>
    <w:rsid w:val="007212B8"/>
    <w:rsid w:val="00771B7F"/>
    <w:rsid w:val="007E5D08"/>
    <w:rsid w:val="007F0AE9"/>
    <w:rsid w:val="00806AD0"/>
    <w:rsid w:val="00810272"/>
    <w:rsid w:val="00816843"/>
    <w:rsid w:val="008209E0"/>
    <w:rsid w:val="00832F63"/>
    <w:rsid w:val="00843CAA"/>
    <w:rsid w:val="00896157"/>
    <w:rsid w:val="008A302D"/>
    <w:rsid w:val="008A7AEF"/>
    <w:rsid w:val="008D4F96"/>
    <w:rsid w:val="00916DA1"/>
    <w:rsid w:val="00925807"/>
    <w:rsid w:val="009458AB"/>
    <w:rsid w:val="00955194"/>
    <w:rsid w:val="0097117E"/>
    <w:rsid w:val="00995F1A"/>
    <w:rsid w:val="009B013D"/>
    <w:rsid w:val="00A13822"/>
    <w:rsid w:val="00A369F3"/>
    <w:rsid w:val="00A36AEF"/>
    <w:rsid w:val="00A56B29"/>
    <w:rsid w:val="00A74141"/>
    <w:rsid w:val="00A7593A"/>
    <w:rsid w:val="00AA1375"/>
    <w:rsid w:val="00AC1C93"/>
    <w:rsid w:val="00AC20F1"/>
    <w:rsid w:val="00AD46BA"/>
    <w:rsid w:val="00B06162"/>
    <w:rsid w:val="00B544DF"/>
    <w:rsid w:val="00B95A50"/>
    <w:rsid w:val="00BC0AEB"/>
    <w:rsid w:val="00BD78C2"/>
    <w:rsid w:val="00C0091C"/>
    <w:rsid w:val="00C118DF"/>
    <w:rsid w:val="00C31A7C"/>
    <w:rsid w:val="00C458B9"/>
    <w:rsid w:val="00C86150"/>
    <w:rsid w:val="00D440E0"/>
    <w:rsid w:val="00DB24E9"/>
    <w:rsid w:val="00E34CB8"/>
    <w:rsid w:val="00E378AC"/>
    <w:rsid w:val="00E43A27"/>
    <w:rsid w:val="00E63FFB"/>
    <w:rsid w:val="00E87A55"/>
    <w:rsid w:val="00E9117F"/>
    <w:rsid w:val="00EA0C6C"/>
    <w:rsid w:val="00FA1841"/>
    <w:rsid w:val="00FB49ED"/>
    <w:rsid w:val="00FC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D783A1"/>
  <w15:docId w15:val="{D9FF74D7-6A9C-475A-B3A2-899C91FF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58C"/>
    <w:pPr>
      <w:overflowPunct w:val="0"/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1B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B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B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B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B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B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B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B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1B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1B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1B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71B7F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71B7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71B7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71B7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71B7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71B7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71B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71B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1B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71B7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71B7F"/>
    <w:rPr>
      <w:b/>
      <w:bCs/>
    </w:rPr>
  </w:style>
  <w:style w:type="character" w:styleId="a8">
    <w:name w:val="Emphasis"/>
    <w:basedOn w:val="a0"/>
    <w:uiPriority w:val="20"/>
    <w:qFormat/>
    <w:rsid w:val="00771B7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71B7F"/>
    <w:rPr>
      <w:szCs w:val="32"/>
    </w:rPr>
  </w:style>
  <w:style w:type="paragraph" w:styleId="aa">
    <w:name w:val="List Paragraph"/>
    <w:basedOn w:val="a"/>
    <w:uiPriority w:val="34"/>
    <w:qFormat/>
    <w:rsid w:val="00771B7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71B7F"/>
    <w:rPr>
      <w:i/>
    </w:rPr>
  </w:style>
  <w:style w:type="character" w:customStyle="1" w:styleId="ac">
    <w:name w:val="引用文 (文字)"/>
    <w:basedOn w:val="a0"/>
    <w:link w:val="ab"/>
    <w:uiPriority w:val="29"/>
    <w:rsid w:val="00771B7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1B7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71B7F"/>
    <w:rPr>
      <w:b/>
      <w:i/>
      <w:sz w:val="24"/>
    </w:rPr>
  </w:style>
  <w:style w:type="character" w:styleId="ad">
    <w:name w:val="Subtle Emphasis"/>
    <w:uiPriority w:val="19"/>
    <w:qFormat/>
    <w:rsid w:val="00771B7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71B7F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1B7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71B7F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71B7F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71B7F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771B7F"/>
  </w:style>
  <w:style w:type="character" w:customStyle="1" w:styleId="af2">
    <w:name w:val="日付 (文字)"/>
    <w:basedOn w:val="a0"/>
    <w:link w:val="af1"/>
    <w:uiPriority w:val="99"/>
    <w:semiHidden/>
    <w:rsid w:val="00771B7F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21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212B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4D773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D773B"/>
    <w:rPr>
      <w:sz w:val="24"/>
      <w:szCs w:val="24"/>
    </w:rPr>
  </w:style>
  <w:style w:type="paragraph" w:styleId="af7">
    <w:name w:val="footer"/>
    <w:basedOn w:val="a"/>
    <w:link w:val="af8"/>
    <w:unhideWhenUsed/>
    <w:rsid w:val="004D773B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D773B"/>
    <w:rPr>
      <w:sz w:val="24"/>
      <w:szCs w:val="24"/>
    </w:rPr>
  </w:style>
  <w:style w:type="paragraph" w:styleId="af9">
    <w:name w:val="Plain Text"/>
    <w:basedOn w:val="a"/>
    <w:link w:val="afa"/>
    <w:rsid w:val="0010558C"/>
    <w:pPr>
      <w:widowControl w:val="0"/>
      <w:overflowPunct/>
      <w:autoSpaceDE/>
      <w:autoSpaceDN/>
    </w:pPr>
    <w:rPr>
      <w:rFonts w:ascii="ＭＳ 明朝" w:eastAsia="ＭＳ 明朝" w:hAnsi="Courier New"/>
      <w:kern w:val="2"/>
      <w:sz w:val="21"/>
      <w:szCs w:val="20"/>
    </w:rPr>
  </w:style>
  <w:style w:type="character" w:customStyle="1" w:styleId="afa">
    <w:name w:val="書式なし (文字)"/>
    <w:basedOn w:val="a0"/>
    <w:link w:val="af9"/>
    <w:rsid w:val="0010558C"/>
    <w:rPr>
      <w:rFonts w:ascii="ＭＳ 明朝" w:eastAsia="ＭＳ 明朝" w:hAnsi="Courier New"/>
      <w:kern w:val="2"/>
      <w:sz w:val="21"/>
      <w:szCs w:val="20"/>
    </w:rPr>
  </w:style>
  <w:style w:type="character" w:styleId="afb">
    <w:name w:val="page number"/>
    <w:basedOn w:val="a0"/>
    <w:rsid w:val="0010558C"/>
  </w:style>
  <w:style w:type="table" w:styleId="afc">
    <w:name w:val="Table Grid"/>
    <w:basedOn w:val="a1"/>
    <w:uiPriority w:val="59"/>
    <w:rsid w:val="0010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A56B29"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2975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FU明朝体"/>
        <a:ea typeface="FU明朝体"/>
        <a:cs typeface=""/>
      </a:majorFont>
      <a:minorFont>
        <a:latin typeface="FU明朝体"/>
        <a:ea typeface="FU明朝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83B0-E86B-4DD7-9490-CB8BBBCF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市</dc:creator>
  <cp:lastModifiedBy>坂本 明洋</cp:lastModifiedBy>
  <cp:revision>32</cp:revision>
  <cp:lastPrinted>2022-09-22T04:13:00Z</cp:lastPrinted>
  <dcterms:created xsi:type="dcterms:W3CDTF">2022-09-22T00:45:00Z</dcterms:created>
  <dcterms:modified xsi:type="dcterms:W3CDTF">2023-04-12T05:56:00Z</dcterms:modified>
</cp:coreProperties>
</file>